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婴译列夫·托尔斯泰小说全集  战争与和平  4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婴译列夫·托尔斯泰小说全集  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39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草婴译列夫·托尔斯泰小说全集  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